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35972B3D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1C36D8">
        <w:rPr>
          <w:rFonts w:ascii="Arial" w:eastAsia="Times New Roman" w:hAnsi="Arial" w:cs="Arial"/>
          <w:b/>
          <w:bCs/>
          <w:lang w:eastAsia="pl-PL"/>
        </w:rPr>
        <w:t>robót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99AC3D4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15767FE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13D5C28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A053F0D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650AB5E" w14:textId="77777777" w:rsidR="00EE3386" w:rsidRPr="004D2916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>
        <w:rPr>
          <w:rFonts w:ascii="Arial" w:eastAsia="Times New Roman" w:hAnsi="Arial" w:cs="Arial"/>
          <w:bCs/>
          <w:lang w:val="en-US" w:eastAsia="pl-PL"/>
        </w:rPr>
        <w:tab/>
      </w:r>
      <w:r w:rsidRPr="004D2916">
        <w:rPr>
          <w:rFonts w:ascii="Arial" w:eastAsia="Times New Roman" w:hAnsi="Arial" w:cs="Arial"/>
          <w:bCs/>
          <w:lang w:eastAsia="pl-PL"/>
        </w:rPr>
        <w:t>NIP: ……………………………</w:t>
      </w:r>
    </w:p>
    <w:p w14:paraId="1FCB003B" w14:textId="77777777" w:rsidR="00EE3386" w:rsidRPr="004D2916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9D48B0F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9E79E0E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5A77699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47D9AA2" w14:textId="77777777" w:rsidR="00EE3386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1A20488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F949A6A" w14:textId="77777777" w:rsidR="00EE3386" w:rsidRDefault="00EE3386" w:rsidP="00EE33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2F4B982" w14:textId="77777777" w:rsidR="00EE3386" w:rsidRPr="004974A0" w:rsidRDefault="00EE3386" w:rsidP="00EE33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617DAABC" w14:textId="77777777" w:rsidR="00EE3386" w:rsidRDefault="00EE3386" w:rsidP="00EE338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D0BC777" w14:textId="77777777" w:rsidR="00EE3386" w:rsidRPr="00EA6C11" w:rsidRDefault="00EE3386" w:rsidP="00EE3386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779CE58" w14:textId="3399B540" w:rsidR="00EE3386" w:rsidRPr="00EA6C11" w:rsidRDefault="00FA5D2B" w:rsidP="00EE3386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1" w:name="_Hlk130976528"/>
      <w:r w:rsidRPr="00FA5D2B">
        <w:rPr>
          <w:rFonts w:ascii="Arial" w:eastAsia="Times New Roman" w:hAnsi="Arial" w:cs="Arial"/>
          <w:b/>
          <w:sz w:val="24"/>
          <w:szCs w:val="24"/>
          <w:lang w:eastAsia="pl-PL"/>
        </w:rPr>
        <w:t>Wykonanie konserwacji (utrzymanie): c. Tarnówka w km 0+000-10+700 w m. Golczowice, Cieślin, Bydlin gm. Klucze i w m. Załęże, Domaniewice, gm. Wolbrom, pow. olkuski, woj. małopolskie</w:t>
      </w:r>
    </w:p>
    <w:bookmarkEnd w:id="1"/>
    <w:p w14:paraId="2AB7EBAC" w14:textId="615E3FDB" w:rsidR="009967FF" w:rsidRDefault="00EE3386" w:rsidP="00FA5D2B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bookmarkStart w:id="2" w:name="_Hlk130976536"/>
      <w:bookmarkEnd w:id="0"/>
      <w:r w:rsidR="00FA5D2B" w:rsidRPr="00FA5D2B">
        <w:rPr>
          <w:rFonts w:ascii="Arial" w:eastAsia="Times New Roman" w:hAnsi="Arial" w:cs="Arial"/>
          <w:lang w:eastAsia="pl-PL"/>
        </w:rPr>
        <w:t>GL.ROZ.2711.111.2023.30E</w:t>
      </w:r>
    </w:p>
    <w:bookmarkEnd w:id="2"/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2F008AA2" w:rsidR="008A3A16" w:rsidRDefault="00EE338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3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3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 Z</w:t>
      </w:r>
      <w:r w:rsidR="008A3A16">
        <w:rPr>
          <w:rFonts w:ascii="Arial" w:eastAsia="Times New Roman" w:hAnsi="Arial" w:cs="Arial"/>
          <w:bCs/>
          <w:lang w:eastAsia="pl-PL"/>
        </w:rPr>
        <w:t>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2AE4426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zadania / </w:t>
            </w:r>
            <w:r w:rsidR="006B4E5B">
              <w:rPr>
                <w:rFonts w:ascii="Calibri" w:hAnsi="Calibri"/>
                <w:sz w:val="20"/>
                <w:szCs w:val="20"/>
              </w:rPr>
              <w:t>roboty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324A5573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6B4E5B">
              <w:rPr>
                <w:rFonts w:ascii="Calibri" w:hAnsi="Calibri"/>
                <w:sz w:val="20"/>
                <w:szCs w:val="20"/>
              </w:rPr>
              <w:t>robó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559C4A6E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rozpoczęcia </w:t>
            </w:r>
            <w:r w:rsidR="006B4E5B">
              <w:rPr>
                <w:rFonts w:ascii="Calibri" w:hAnsi="Calibri"/>
                <w:sz w:val="20"/>
                <w:szCs w:val="20"/>
              </w:rPr>
              <w:t>robót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6FA523C2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</w:t>
            </w:r>
            <w:r w:rsidR="006B4E5B">
              <w:rPr>
                <w:rFonts w:ascii="Calibri" w:hAnsi="Calibri"/>
                <w:sz w:val="20"/>
                <w:szCs w:val="20"/>
              </w:rPr>
              <w:t>robót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4E417C73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dmiot, na rzecz, którego </w:t>
            </w:r>
            <w:r w:rsidR="006B4E5B">
              <w:rPr>
                <w:rFonts w:ascii="Calibri" w:hAnsi="Calibri" w:cs="Arial"/>
                <w:sz w:val="20"/>
                <w:szCs w:val="20"/>
              </w:rPr>
              <w:t>robot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5D751023" w:rsidR="008A3A16" w:rsidRDefault="008A3A16" w:rsidP="008A3A16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UWAGA: Do wykazu należy dołączyć </w:t>
      </w:r>
      <w:r>
        <w:rPr>
          <w:rFonts w:ascii="Calibri" w:hAnsi="Calibri"/>
          <w:bCs/>
        </w:rPr>
        <w:t xml:space="preserve">dowody określające czy te </w:t>
      </w:r>
      <w:r w:rsidR="006B4E5B">
        <w:rPr>
          <w:rFonts w:ascii="Calibri" w:hAnsi="Calibri"/>
          <w:bCs/>
        </w:rPr>
        <w:t>roboty</w:t>
      </w:r>
      <w:r>
        <w:rPr>
          <w:rFonts w:ascii="Calibri" w:hAnsi="Calibri"/>
          <w:bCs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7844">
    <w:abstractNumId w:val="4"/>
  </w:num>
  <w:num w:numId="2" w16cid:durableId="1197232694">
    <w:abstractNumId w:val="7"/>
  </w:num>
  <w:num w:numId="3" w16cid:durableId="2067727836">
    <w:abstractNumId w:val="3"/>
  </w:num>
  <w:num w:numId="4" w16cid:durableId="1898593025">
    <w:abstractNumId w:val="2"/>
  </w:num>
  <w:num w:numId="5" w16cid:durableId="754520029">
    <w:abstractNumId w:val="6"/>
  </w:num>
  <w:num w:numId="6" w16cid:durableId="1618173019">
    <w:abstractNumId w:val="0"/>
  </w:num>
  <w:num w:numId="7" w16cid:durableId="98725927">
    <w:abstractNumId w:val="5"/>
  </w:num>
  <w:num w:numId="8" w16cid:durableId="166677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0F54E2"/>
    <w:rsid w:val="0014152C"/>
    <w:rsid w:val="0016353D"/>
    <w:rsid w:val="001C36D8"/>
    <w:rsid w:val="00210FA3"/>
    <w:rsid w:val="0030128A"/>
    <w:rsid w:val="00324019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4EE2"/>
    <w:rsid w:val="004974A0"/>
    <w:rsid w:val="004D5610"/>
    <w:rsid w:val="00503B3A"/>
    <w:rsid w:val="00550F0C"/>
    <w:rsid w:val="005663E4"/>
    <w:rsid w:val="00580F0E"/>
    <w:rsid w:val="00583AF7"/>
    <w:rsid w:val="005C722D"/>
    <w:rsid w:val="005F6162"/>
    <w:rsid w:val="005F6249"/>
    <w:rsid w:val="00641F44"/>
    <w:rsid w:val="0066399F"/>
    <w:rsid w:val="006B2E6E"/>
    <w:rsid w:val="006B4E5B"/>
    <w:rsid w:val="006E72D7"/>
    <w:rsid w:val="006F3252"/>
    <w:rsid w:val="0072542F"/>
    <w:rsid w:val="007505CB"/>
    <w:rsid w:val="00774E55"/>
    <w:rsid w:val="007B3A45"/>
    <w:rsid w:val="007B54C4"/>
    <w:rsid w:val="007C4734"/>
    <w:rsid w:val="007E278F"/>
    <w:rsid w:val="00814E91"/>
    <w:rsid w:val="00834574"/>
    <w:rsid w:val="00863EA7"/>
    <w:rsid w:val="008A3A16"/>
    <w:rsid w:val="008B79D2"/>
    <w:rsid w:val="00936B37"/>
    <w:rsid w:val="009668C1"/>
    <w:rsid w:val="009967FF"/>
    <w:rsid w:val="00A459CF"/>
    <w:rsid w:val="00A57D6F"/>
    <w:rsid w:val="00A95DD7"/>
    <w:rsid w:val="00AC71EC"/>
    <w:rsid w:val="00B14727"/>
    <w:rsid w:val="00B71938"/>
    <w:rsid w:val="00B951F3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5E9E"/>
    <w:rsid w:val="00DA6FB4"/>
    <w:rsid w:val="00DE096D"/>
    <w:rsid w:val="00E519E0"/>
    <w:rsid w:val="00EB247C"/>
    <w:rsid w:val="00EB6EC0"/>
    <w:rsid w:val="00EE0DEC"/>
    <w:rsid w:val="00EE3386"/>
    <w:rsid w:val="00F24AF8"/>
    <w:rsid w:val="00F373B4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ga Marczewska (RZGW Gliwice)</cp:lastModifiedBy>
  <cp:revision>25</cp:revision>
  <cp:lastPrinted>2021-10-27T11:51:00Z</cp:lastPrinted>
  <dcterms:created xsi:type="dcterms:W3CDTF">2021-11-29T09:02:00Z</dcterms:created>
  <dcterms:modified xsi:type="dcterms:W3CDTF">2023-03-29T08:03:00Z</dcterms:modified>
</cp:coreProperties>
</file>